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7EA39740" w:rsidR="008E0769" w:rsidRPr="0045769A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45769A">
        <w:rPr>
          <w:rFonts w:ascii="Times New Roman" w:hAnsi="Times New Roman" w:cs="Times New Roman"/>
          <w:noProof/>
          <w:sz w:val="24"/>
          <w:szCs w:val="24"/>
        </w:rPr>
        <w:t>___________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45769A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69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0215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45769A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45769A">
        <w:rPr>
          <w:noProof/>
          <w:sz w:val="24"/>
          <w:szCs w:val="24"/>
        </w:rPr>
        <w:t>550</w:t>
      </w:r>
      <w:r w:rsidR="00102979" w:rsidRPr="0045769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45769A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45769A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45769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45769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45769A">
        <w:rPr>
          <w:sz w:val="24"/>
          <w:szCs w:val="24"/>
        </w:rPr>
        <w:t xml:space="preserve"> </w:t>
      </w:r>
      <w:r w:rsidR="001964A6" w:rsidRPr="0045769A">
        <w:rPr>
          <w:noProof/>
          <w:sz w:val="24"/>
          <w:szCs w:val="24"/>
        </w:rPr>
        <w:t>50:14:0030110:3339</w:t>
      </w:r>
      <w:r w:rsidRPr="0045769A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45769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45769A">
        <w:rPr>
          <w:sz w:val="24"/>
          <w:szCs w:val="24"/>
        </w:rPr>
        <w:t xml:space="preserve"> – «</w:t>
      </w:r>
      <w:r w:rsidR="00597746" w:rsidRPr="0045769A">
        <w:rPr>
          <w:noProof/>
          <w:sz w:val="24"/>
          <w:szCs w:val="24"/>
        </w:rPr>
        <w:t>Земли населенных пунктов</w:t>
      </w:r>
      <w:r w:rsidRPr="0045769A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45769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45769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45769A">
        <w:rPr>
          <w:sz w:val="24"/>
          <w:szCs w:val="24"/>
        </w:rPr>
        <w:t xml:space="preserve"> – «</w:t>
      </w:r>
      <w:r w:rsidR="003E59E1" w:rsidRPr="0045769A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45769A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45769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45769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45769A">
        <w:rPr>
          <w:sz w:val="24"/>
          <w:szCs w:val="24"/>
        </w:rPr>
        <w:t xml:space="preserve">: </w:t>
      </w:r>
      <w:r w:rsidR="00D1191C" w:rsidRPr="0045769A">
        <w:rPr>
          <w:noProof/>
          <w:sz w:val="24"/>
          <w:szCs w:val="24"/>
        </w:rPr>
        <w:t>Российская Федерация, Московская область, г.о. Щёлково, д. Мишнево</w:t>
      </w:r>
      <w:r w:rsidR="00472CAA" w:rsidRPr="0045769A">
        <w:rPr>
          <w:sz w:val="24"/>
          <w:szCs w:val="24"/>
        </w:rPr>
        <w:t xml:space="preserve"> </w:t>
      </w:r>
      <w:r w:rsidRPr="0045769A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45769A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45769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45769A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 в границах полос воздушных подходов аэродрома Чкаловский (внешняя граница ПВП)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3D8A3866" w14:textId="674AA09C" w:rsidR="00500B27" w:rsidRPr="00A31FA7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.</w:t>
      </w:r>
      <w:r w:rsidRPr="00A31F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1FA7">
        <w:rPr>
          <w:rFonts w:ascii="Times New Roman" w:hAnsi="Times New Roman" w:cs="Times New Roman"/>
          <w:sz w:val="24"/>
          <w:szCs w:val="24"/>
        </w:rPr>
        <w:t>На Земельном участке расположен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77777777" w:rsidR="001D268C" w:rsidRPr="00A31FA7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иэтиленовый распределительный газопровод высокого давления второй категории Дн 160 и низкого давления Дн 110</w:t>
      </w:r>
      <w:r w:rsidR="000A2CDD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lastRenderedPageBreak/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2C5F8F19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 Федерального закона от 31.03.1999 № 69-ФЗ «О газоснабжении в Российской Федерации», Правил охраны газораспределительных сетей, утвержденными Постановлением Правительства Российской Федерации от 20.11.2000 № 878, свода правил СП 62.13330.2011 актуализированная редакция СНиП 42-01-2002 «Газораспределительные систем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12E7B867" w14:textId="1C6D4770" w:rsidR="00B04FF2" w:rsidRPr="00A31FA7" w:rsidRDefault="00B04FF2" w:rsidP="00880AF9">
      <w:pPr>
        <w:pStyle w:val="ConsPlusNormal"/>
        <w:ind w:firstLine="540"/>
        <w:jc w:val="both"/>
      </w:pPr>
      <w:r w:rsidRPr="00A31FA7">
        <w:t>4.4.14.</w:t>
      </w:r>
      <w:r w:rsidRPr="00A31FA7">
        <w:rPr>
          <w:lang w:val="en-US"/>
        </w:rPr>
        <w:t> </w:t>
      </w:r>
      <w:r w:rsidRPr="00A31FA7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lastRenderedPageBreak/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6901784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 xml:space="preserve">В соответствии с Федеральным законом от 07.07.2003 № 112-ФЗ «О личном подсобном </w:t>
      </w:r>
      <w:r w:rsidRPr="00096E8C">
        <w:lastRenderedPageBreak/>
        <w:t>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115C45D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44C9F39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45769A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4576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45769A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45769A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69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ЩЁЛКОВО МОСКОВСКОЙ ОБЛАСТИ</w:t>
            </w:r>
          </w:p>
          <w:p w14:paraId="319F2B6E" w14:textId="313631C7" w:rsidR="00FB52C4" w:rsidRPr="0045769A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45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45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4576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45769A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69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  <w:r w:rsidRPr="0045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5000215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5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chelkov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45769A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4576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45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45769A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1291BEE5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55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45769A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</w:t>
            </w:r>
            <w:bookmarkStart w:id="4" w:name="_GoBack"/>
            <w:bookmarkEnd w:id="4"/>
            <w:r w:rsidRPr="00A31FA7">
              <w:t>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0215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82808" w14:textId="77777777" w:rsidR="00FF1456" w:rsidRDefault="00FF1456" w:rsidP="00195C19">
      <w:r>
        <w:separator/>
      </w:r>
    </w:p>
  </w:endnote>
  <w:endnote w:type="continuationSeparator" w:id="0">
    <w:p w14:paraId="7FF1C832" w14:textId="77777777" w:rsidR="00FF1456" w:rsidRDefault="00FF145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1B9FA" w14:textId="77777777" w:rsidR="00FF1456" w:rsidRDefault="00FF1456" w:rsidP="00195C19">
      <w:r>
        <w:separator/>
      </w:r>
    </w:p>
  </w:footnote>
  <w:footnote w:type="continuationSeparator" w:id="0">
    <w:p w14:paraId="487286AD" w14:textId="77777777" w:rsidR="00FF1456" w:rsidRDefault="00FF145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5769A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456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4EC92-5C29-410F-91B3-7D80BBBE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91</Words>
  <Characters>18759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Инна Курдина</cp:lastModifiedBy>
  <cp:revision>2</cp:revision>
  <cp:lastPrinted>2022-02-16T11:57:00Z</cp:lastPrinted>
  <dcterms:created xsi:type="dcterms:W3CDTF">2026-04-16T10:22:00Z</dcterms:created>
  <dcterms:modified xsi:type="dcterms:W3CDTF">2026-04-16T10:22:00Z</dcterms:modified>
</cp:coreProperties>
</file>